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instrText xml:space="preserve">ADDIN CNKISM.UserStyle</w:instrTex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b/>
          <w:bCs/>
          <w:sz w:val="32"/>
          <w:szCs w:val="32"/>
        </w:rPr>
        <w:t>信管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专业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实验室使用指南</w:t>
      </w:r>
    </w:p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一 进机房之后，首先打开总电闸开关。如下图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。</w:t>
      </w:r>
    </w:p>
    <w:p>
      <w:pPr>
        <w:spacing w:line="360" w:lineRule="auto"/>
        <w:jc w:val="center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drawing>
          <wp:inline distT="0" distB="0" distL="0" distR="0">
            <wp:extent cx="4662805" cy="3497580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二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需要开灯时，开关在如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下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图位置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。</w:t>
      </w:r>
    </w:p>
    <w:p>
      <w:pPr>
        <w:spacing w:line="360" w:lineRule="auto"/>
        <w:jc w:val="center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drawing>
          <wp:inline distT="0" distB="0" distL="0" distR="0">
            <wp:extent cx="4772025" cy="3580130"/>
            <wp:effectExtent l="0" t="0" r="952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三 若天气需要，空调开关如图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。</w:t>
      </w:r>
    </w:p>
    <w:p>
      <w:pPr>
        <w:spacing w:line="360" w:lineRule="auto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drawing>
          <wp:inline distT="0" distB="0" distL="0" distR="0">
            <wp:extent cx="2581275" cy="34417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651" cy="345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drawing>
          <wp:inline distT="0" distB="0" distL="0" distR="0">
            <wp:extent cx="2667000" cy="34372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52" cy="345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四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使用教师机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的主要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步骤</w:t>
      </w:r>
    </w:p>
    <w:p>
      <w:pPr>
        <w:pStyle w:val="7"/>
        <w:numPr>
          <w:ilvl w:val="0"/>
          <w:numId w:val="1"/>
        </w:numPr>
        <w:spacing w:line="360" w:lineRule="auto"/>
        <w:ind w:left="0" w:leftChars="0" w:firstLine="360" w:firstLine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打开教师机，需要按桌面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中央控制系统的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按钮，如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下图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红色按钮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。</w:t>
      </w:r>
    </w:p>
    <w:p>
      <w:pPr>
        <w:spacing w:line="360" w:lineRule="auto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drawing>
          <wp:inline distT="0" distB="0" distL="0" distR="0">
            <wp:extent cx="5274310" cy="39560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1"/>
        </w:numPr>
        <w:spacing w:line="360" w:lineRule="auto"/>
        <w:ind w:left="0" w:leftChars="0" w:firstLine="360" w:firstLine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打开电脑主机，位置如图</w:t>
      </w:r>
    </w:p>
    <w:p>
      <w:pPr>
        <w:pStyle w:val="7"/>
        <w:spacing w:line="360" w:lineRule="auto"/>
        <w:ind w:left="360" w:firstLine="0" w:firstLine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drawing>
          <wp:inline distT="0" distB="0" distL="0" distR="0">
            <wp:extent cx="5274310" cy="70326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1"/>
        </w:numPr>
        <w:spacing w:line="360" w:lineRule="auto"/>
        <w:ind w:left="0" w:leftChars="0" w:firstLine="360" w:firstLine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上课需要广播时，需要登录电脑桌面上的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“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极域电子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教室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软件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”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,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双击极域电子教室管理软件图标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打开软件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，如图</w:t>
      </w:r>
    </w:p>
    <w:p>
      <w:pPr>
        <w:pStyle w:val="7"/>
        <w:spacing w:line="360" w:lineRule="auto"/>
        <w:ind w:left="360" w:firstLine="0" w:firstLine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pict>
          <v:shape id="左箭头 5" o:spid="_x0000_s1026" o:spt="66" type="#_x0000_t66" style="position:absolute;left:0pt;margin-left:92.25pt;margin-top:148.65pt;height:23.25pt;width:80.25pt;z-index:251660288;v-text-anchor:middle;mso-width-relative:page;mso-height-relative:page;" fillcolor="#ED7D31 [3205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" adj="3129">
            <v:path/>
            <v:fill on="t" focussize="0,0"/>
            <v:stroke weight="1pt" color="#823B0B [1605]" joinstyle="miter"/>
            <v:imagedata o:title=""/>
            <o:lock v:ext="edit"/>
          </v:shape>
        </w:pic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drawing>
          <wp:inline distT="0" distB="0" distL="0" distR="0">
            <wp:extent cx="5274310" cy="3967480"/>
            <wp:effectExtent l="0" t="0" r="2540" b="0"/>
            <wp:docPr id="4" name="图片 1" descr="C:\Users\营销实~1\AppData\Local\Temp\WeChat Files\8a94068e8f32f921897242030eee2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营销实~1\AppData\Local\Temp\WeChat Files\8a94068e8f32f921897242030eee29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1"/>
        </w:numPr>
        <w:spacing w:line="360" w:lineRule="auto"/>
        <w:ind w:left="0" w:leftChars="0" w:firstLine="360" w:firstLine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屏幕广播,点击左上角屏幕广播即可，如下图</w:t>
      </w:r>
    </w:p>
    <w:p>
      <w:pPr>
        <w:pStyle w:val="7"/>
        <w:spacing w:line="360" w:lineRule="auto"/>
        <w:ind w:left="360" w:firstLine="0" w:firstLine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pict>
          <v:shape id="左箭头 7" o:spid="_x0000_s1027" o:spt="66" type="#_x0000_t66" style="position:absolute;left:0pt;margin-left:30pt;margin-top:18.6pt;height:18pt;width:68.25pt;z-index:251661312;v-text-anchor:middle;mso-width-relative:margin;mso-height-relative:margin;" fillcolor="#ED7D31 [3205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" adj="2848">
            <v:path/>
            <v:fill on="t" focussize="0,0"/>
            <v:stroke weight="1pt" color="#823B0B [1605]" joinstyle="miter"/>
            <v:imagedata o:title=""/>
            <o:lock v:ext="edit"/>
          </v:shape>
        </w:pic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drawing>
          <wp:inline distT="0" distB="0" distL="0" distR="0">
            <wp:extent cx="5274310" cy="3955415"/>
            <wp:effectExtent l="0" t="0" r="2540" b="6985"/>
            <wp:docPr id="3" name="图片 6" descr="C:\Users\营销实~1\AppData\Local\Temp\WeChat Files\95d4fb217a0dc9cd7fe418cec44ca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C:\Users\营销实~1\AppData\Local\Temp\WeChat Files\95d4fb217a0dc9cd7fe418cec44ca6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1"/>
        </w:numPr>
        <w:spacing w:line="360" w:lineRule="auto"/>
        <w:ind w:left="0" w:leftChars="0" w:firstLine="360" w:firstLine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关闭屏幕广播，鼠标滑至桌面浮动菜单，点击右侧红色叉号即可关闭，如下图所示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。</w:t>
      </w:r>
    </w:p>
    <w:p>
      <w:pPr>
        <w:pStyle w:val="7"/>
        <w:spacing w:line="360" w:lineRule="auto"/>
        <w:ind w:left="360" w:firstLine="0" w:firstLine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pict>
          <v:shape id="左箭头 9" o:spid="_x0000_s1028" o:spt="66" type="#_x0000_t66" style="position:absolute;left:0pt;margin-left:290.25pt;margin-top:4.65pt;height:30pt;width:93.75pt;z-index:251662336;v-text-anchor:middle;mso-width-relative:page;mso-height-relative:page;" fillcolor="#ED7D31 [3205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" adj="3456">
            <v:path/>
            <v:fill on="t" focussize="0,0"/>
            <v:stroke weight="1pt" color="#823B0B [1605]" joinstyle="miter"/>
            <v:imagedata o:title=""/>
            <o:lock v:ext="edit"/>
          </v:shape>
        </w:pic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drawing>
          <wp:inline distT="0" distB="0" distL="0" distR="0">
            <wp:extent cx="5274310" cy="3967480"/>
            <wp:effectExtent l="0" t="0" r="2540" b="0"/>
            <wp:docPr id="8" name="图片 8" descr="C:\Users\营销实~1\AppData\Local\Temp\WeChat Files\8a94068e8f32f921897242030eee2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营销实~1\AppData\Local\Temp\WeChat Files\8a94068e8f32f921897242030eee29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五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 xml:space="preserve"> 收发文件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向学生端发送文件，点击右侧文件分发，选择要发送的文件，添加文件，点击发送。如下图所示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。</w:t>
      </w:r>
    </w:p>
    <w:p>
      <w:pPr>
        <w:pStyle w:val="7"/>
        <w:spacing w:line="360" w:lineRule="auto"/>
        <w:ind w:left="360" w:firstLine="0" w:firstLineChars="0"/>
        <w:jc w:val="center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pict>
          <v:shape id="文本框 13" o:spid="_x0000_s1030" o:spt="202" type="#_x0000_t202" style="position:absolute;left:0pt;margin-left:228pt;margin-top:10.5pt;height:311.45pt;width:415.3pt;mso-wrap-style:none;z-index:251658240;mso-width-relative:page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">
            <v:path/>
            <v:fill on="t" focussize="0,0"/>
            <v:stroke weight="1pt" color="#ED7D31 [3205]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color w:val="F7CAAC" w:themeColor="accent2" w:themeTint="66"/>
                      <w:sz w:val="72"/>
                      <w:szCs w:val="72"/>
                    </w:rPr>
                  </w:pPr>
                  <w:r>
                    <w:rPr>
                      <w:rFonts w:hint="eastAsia"/>
                      <w:b/>
                      <w:color w:val="F7CAAC" w:themeColor="accent2" w:themeTint="66"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pict>
          <v:shape id="右箭头 11" o:spid="_x0000_s1029" o:spt="13" type="#_x0000_t13" style="position:absolute;left:0pt;margin-left:269.25pt;margin-top:23.25pt;height:17.25pt;width:60.75pt;z-index:251663360;v-text-anchor:middle;mso-width-relative:page;mso-height-relative:page;" fillcolor="#ED7D31 [3205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" adj="18533">
            <v:path/>
            <v:fill on="t" focussize="0,0"/>
            <v:stroke weight="1pt" color="#823B0B [1605]" joinstyle="miter"/>
            <v:imagedata o:title=""/>
            <o:lock v:ext="edit"/>
          </v:shape>
        </w:pic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drawing>
          <wp:inline distT="0" distB="0" distL="0" distR="0">
            <wp:extent cx="4443730" cy="3332480"/>
            <wp:effectExtent l="0" t="0" r="13970" b="1270"/>
            <wp:docPr id="12" name="图片 10" descr="C:\Users\营销实~1\AppData\Local\Temp\WeChat Files\95d4fb217a0dc9cd7fe418cec44ca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 descr="C:\Users\营销实~1\AppData\Local\Temp\WeChat Files\95d4fb217a0dc9cd7fe418cec44ca6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left="360" w:firstLine="0" w:firstLine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pict>
          <v:shape id="左箭头 20" o:spid="_x0000_s1036" o:spt="66" type="#_x0000_t66" style="position:absolute;left:0pt;margin-left:370.5pt;margin-top:186.9pt;height:18.75pt;width:60pt;z-index:251670528;v-text-anchor:middle;mso-width-relative:margin;mso-height-relative:page;" fillcolor="#ED7D31 [3205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" adj="3375">
            <v:path/>
            <v:fill on="t" focussize="0,0"/>
            <v:stroke weight="1pt" color="#823B0B [1605]" joinstyle="miter"/>
            <v:imagedata o:title=""/>
            <o:lock v:ext="edit"/>
          </v:shape>
        </w:pic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pict>
          <v:shape id="文本框 19" o:spid="_x0000_s1035" o:spt="202" type="#_x0000_t202" style="position:absolute;left:0pt;margin-left:440.25pt;margin-top:165.15pt;height:311.45pt;width:415.3pt;mso-wrap-style:none;z-index:251669504;mso-width-relative:page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">
            <v:path/>
            <v:fill on="t" focussize="0,0"/>
            <v:stroke weight="1pt" color="#ED7D31 [3205]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color w:val="F7CAAC" w:themeColor="accent2" w:themeTint="66"/>
                      <w:sz w:val="72"/>
                      <w:szCs w:val="72"/>
                    </w:rPr>
                  </w:pPr>
                  <w:r>
                    <w:rPr>
                      <w:b/>
                      <w:color w:val="F7CAAC" w:themeColor="accent2" w:themeTint="66"/>
                      <w:sz w:val="72"/>
                      <w:szCs w:val="72"/>
                    </w:rPr>
                    <w:t>4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pict>
          <v:shape id="文本框 18" o:spid="_x0000_s1034" o:spt="202" type="#_x0000_t202" style="position:absolute;left:0pt;margin-left:128.25pt;margin-top:166.65pt;height:311.45pt;width:415.3pt;mso-wrap-style:none;z-index:251668480;mso-width-relative:page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">
            <v:path/>
            <v:fill on="t" focussize="0,0"/>
            <v:stroke weight="1pt" color="#ED7D31 [3205]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color w:val="F7CAAC" w:themeColor="accent2" w:themeTint="66"/>
                      <w:sz w:val="72"/>
                      <w:szCs w:val="72"/>
                    </w:rPr>
                  </w:pPr>
                  <w:r>
                    <w:rPr>
                      <w:b/>
                      <w:color w:val="F7CAAC" w:themeColor="accent2" w:themeTint="66"/>
                      <w:sz w:val="72"/>
                      <w:szCs w:val="72"/>
                    </w:rPr>
                    <w:t>3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pict>
          <v:shape id="左箭头 17" o:spid="_x0000_s1033" o:spt="66" type="#_x0000_t66" style="position:absolute;left:0pt;margin-left:58.5pt;margin-top:187.65pt;height:18.75pt;width:60pt;z-index:251667456;v-text-anchor:middle;mso-width-relative:margin;mso-height-relative:page;" fillcolor="#ED7D31 [3205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" adj="3375">
            <v:path/>
            <v:fill on="t" focussize="0,0"/>
            <v:stroke weight="1pt" color="#823B0B [1605]" joinstyle="miter"/>
            <v:imagedata o:title=""/>
            <o:lock v:ext="edit"/>
          </v:shape>
        </w:pic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pict>
          <v:shape id="文本框 16" o:spid="_x0000_s1032" o:spt="202" type="#_x0000_t202" style="position:absolute;left:0pt;margin-left:237.75pt;margin-top:54.3pt;height:311.45pt;width:415.3pt;mso-wrap-style:none;z-index:251666432;mso-width-relative:page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">
            <v:path/>
            <v:fill on="t" focussize="0,0"/>
            <v:stroke weight="1pt" color="#ED7D31 [3205]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color w:val="F7CAAC" w:themeColor="accent2" w:themeTint="66"/>
                      <w:sz w:val="72"/>
                      <w:szCs w:val="72"/>
                    </w:rPr>
                  </w:pPr>
                  <w:r>
                    <w:rPr>
                      <w:b/>
                      <w:color w:val="F7CAAC" w:themeColor="accent2" w:themeTint="66"/>
                      <w:sz w:val="72"/>
                      <w:szCs w:val="72"/>
                    </w:rPr>
                    <w:t>2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pict>
          <v:shape id="左箭头 15" o:spid="_x0000_s1031" o:spt="66" type="#_x0000_t66" style="position:absolute;left:0pt;margin-left:177.75pt;margin-top:74.4pt;height:18.75pt;width:49.5pt;z-index:251658240;v-text-anchor:middle;mso-width-relative:margin;mso-height-relative:page;" fillcolor="#ED7D31 [3205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" adj="4091">
            <v:path/>
            <v:fill on="t" focussize="0,0"/>
            <v:stroke weight="1pt" color="#823B0B [1605]" joinstyle="miter"/>
            <v:imagedata o:title=""/>
            <o:lock v:ext="edit"/>
          </v:shape>
        </w:pic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drawing>
          <wp:inline distT="0" distB="0" distL="0" distR="0">
            <wp:extent cx="5274310" cy="3987165"/>
            <wp:effectExtent l="0" t="0" r="2540" b="0"/>
            <wp:docPr id="13" name="图片 14" descr="C:\Users\营销实~1\AppData\Local\Temp\WeChat Files\24d9a92d079b7e75576cef7f9ac85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4" descr="C:\Users\营销实~1\AppData\Local\Temp\WeChat Files\24d9a92d079b7e75576cef7f9ac856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2"/>
        </w:numPr>
        <w:spacing w:line="360" w:lineRule="auto"/>
        <w:ind w:left="0" w:leftChars="0" w:firstLine="360" w:firstLine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学生上交作业，点击菜单栏右侧文件收集，学生上交作业，点击屏幕下方“打开已提交的文件”即可查看学生上交的作业如下图所示：</w:t>
      </w:r>
    </w:p>
    <w:p>
      <w:pPr>
        <w:pStyle w:val="7"/>
        <w:spacing w:line="360" w:lineRule="auto"/>
        <w:ind w:left="360" w:firstLine="0" w:firstLine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pict>
          <v:shape id="文本框 25" o:spid="_x0000_s1040" o:spt="202" type="#_x0000_t202" style="position:absolute;left:0pt;margin-top:240pt;height:311.45pt;width:415.3pt;mso-position-horizontal:left;mso-position-horizontal-relative:margin;mso-wrap-style:none;z-index:251674624;mso-width-relative:page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">
            <v:path/>
            <v:fill on="t" focussize="0,0"/>
            <v:stroke weight="1pt" color="#ED7D31 [3205]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color w:val="F7CAAC" w:themeColor="accent2" w:themeTint="66"/>
                      <w:sz w:val="72"/>
                      <w:szCs w:val="72"/>
                    </w:rPr>
                  </w:pPr>
                  <w:r>
                    <w:rPr>
                      <w:b/>
                      <w:color w:val="F7CAAC" w:themeColor="accent2" w:themeTint="66"/>
                      <w:sz w:val="72"/>
                      <w:szCs w:val="72"/>
                    </w:rPr>
                    <w:t>2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pict>
          <v:shape id="右箭头 24" o:spid="_x0000_s1039" o:spt="13" type="#_x0000_t13" style="position:absolute;left:0pt;margin-left:33.75pt;margin-top:276pt;height:17.25pt;width:60.75pt;z-index:251673600;v-text-anchor:middle;mso-width-relative:page;mso-height-relative:page;" fillcolor="#ED7D31 [3205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" adj="18533">
            <v:path/>
            <v:fill on="t" focussize="0,0"/>
            <v:stroke weight="1pt" color="#823B0B [1605]" joinstyle="miter"/>
            <v:imagedata o:title=""/>
            <o:lock v:ext="edit"/>
          </v:shape>
        </w:pic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pict>
          <v:shape id="文本框 23" o:spid="_x0000_s1038" o:spt="202" type="#_x0000_t202" style="position:absolute;left:0pt;margin-left:247.5pt;margin-top:3.75pt;height:311.45pt;width:415.3pt;mso-wrap-style:none;z-index:251672576;mso-width-relative:page;mso-height-relative:page;" fillcolor="#FFFFFF [3201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">
            <v:path/>
            <v:fill on="t" focussize="0,0"/>
            <v:stroke weight="1pt" color="#ED7D31 [3205]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b/>
                      <w:color w:val="F7CAAC" w:themeColor="accent2" w:themeTint="66"/>
                      <w:sz w:val="72"/>
                      <w:szCs w:val="72"/>
                    </w:rPr>
                  </w:pPr>
                  <w:r>
                    <w:rPr>
                      <w:rFonts w:hint="eastAsia"/>
                      <w:b/>
                      <w:color w:val="F7CAAC" w:themeColor="accent2" w:themeTint="66"/>
                      <w:sz w:val="72"/>
                      <w:szCs w:val="72"/>
                    </w:rPr>
                    <w:t>1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pict>
          <v:shape id="右箭头 22" o:spid="_x0000_s1037" o:spt="13" type="#_x0000_t13" style="position:absolute;left:0pt;margin-left:291pt;margin-top:17.25pt;height:17.25pt;width:60.75pt;z-index:251671552;v-text-anchor:middle;mso-width-relative:page;mso-height-relative:page;" fillcolor="#ED7D31 [3205]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" adj="18533">
            <v:path/>
            <v:fill on="t" focussize="0,0"/>
            <v:stroke weight="1pt" color="#823B0B [1605]" joinstyle="miter"/>
            <v:imagedata o:title=""/>
            <o:lock v:ext="edit"/>
          </v:shape>
        </w:pic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drawing>
          <wp:inline distT="0" distB="0" distL="0" distR="0">
            <wp:extent cx="5274310" cy="3747770"/>
            <wp:effectExtent l="0" t="0" r="2540" b="5080"/>
            <wp:docPr id="14" name="图片 21" descr="C:\Users\营销实~1\AppData\Local\Temp\WeChat Files\5ce7a83585fc711fc070fea0ed428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1" descr="C:\Users\营销实~1\AppData\Local\Temp\WeChat Files\5ce7a83585fc711fc070fea0ed428e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2"/>
        </w:numPr>
        <w:spacing w:line="360" w:lineRule="auto"/>
        <w:ind w:left="0" w:leftChars="0" w:firstLine="360" w:firstLine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 关闭软件，点击窗口右上角关闭即可。</w:t>
      </w:r>
    </w:p>
    <w:p>
      <w:pPr>
        <w:pStyle w:val="7"/>
        <w:numPr>
          <w:ilvl w:val="0"/>
          <w:numId w:val="2"/>
        </w:numPr>
        <w:spacing w:line="360" w:lineRule="auto"/>
        <w:ind w:left="0" w:leftChars="0" w:firstLine="360" w:firstLine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上课需要投影时，需要按下桌面开关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“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上课/下课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”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操作如图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。</w:t>
      </w:r>
    </w:p>
    <w:p>
      <w:pPr>
        <w:pStyle w:val="7"/>
        <w:spacing w:line="360" w:lineRule="auto"/>
        <w:ind w:left="360" w:firstLine="0" w:firstLine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drawing>
          <wp:inline distT="0" distB="0" distL="0" distR="0">
            <wp:extent cx="5274310" cy="3956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2"/>
        </w:numPr>
        <w:spacing w:line="360" w:lineRule="auto"/>
        <w:ind w:left="0" w:leftChars="0" w:firstLine="360" w:firstLine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上课时可使用极域电子软件控制全体学生的开关机，如图</w:t>
      </w:r>
    </w:p>
    <w:p>
      <w:pPr>
        <w:pStyle w:val="7"/>
        <w:numPr>
          <w:ilvl w:val="0"/>
          <w:numId w:val="2"/>
        </w:numPr>
        <w:spacing w:line="360" w:lineRule="auto"/>
        <w:ind w:left="0" w:leftChars="0" w:firstLine="360" w:firstLine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297180</wp:posOffset>
            </wp:positionV>
            <wp:extent cx="2649855" cy="3534410"/>
            <wp:effectExtent l="0" t="0" r="17145" b="889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上课时可使用固定话筒和移动话筒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开关如下</w:t>
      </w:r>
    </w:p>
    <w:p>
      <w:pPr>
        <w:pStyle w:val="7"/>
        <w:spacing w:line="360" w:lineRule="auto"/>
        <w:ind w:left="360" w:firstLine="0" w:firstLineChars="0"/>
        <w:jc w:val="center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drawing>
          <wp:inline distT="0" distB="0" distL="0" distR="0">
            <wp:extent cx="2825115" cy="35274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491" cy="354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br w:type="textWrapping" w:clear="all"/>
      </w:r>
    </w:p>
    <w:p>
      <w:pPr>
        <w:pStyle w:val="7"/>
        <w:numPr>
          <w:ilvl w:val="0"/>
          <w:numId w:val="2"/>
        </w:numPr>
        <w:spacing w:line="360" w:lineRule="auto"/>
        <w:ind w:left="0" w:leftChars="0" w:firstLine="360" w:firstLine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课程结束后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投影布直接升上去就好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电脑可直接关机</w:t>
      </w:r>
    </w:p>
    <w:p>
      <w:pPr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五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最后一位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老师或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同学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离开实验室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时务必要关掉灯，空调，总闸等开关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。</w:t>
      </w:r>
    </w:p>
    <w:p>
      <w:pPr>
        <w:spacing w:line="360" w:lineRule="auto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bookmarkStart w:id="0" w:name="_GoBack"/>
      <w:bookmarkEnd w:id="0"/>
    </w:p>
    <w:p>
      <w:pPr>
        <w:spacing w:line="360" w:lineRule="auto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备注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关于实验室的使用问题上若还有疑问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可以联系实验室管理人员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：</w:t>
      </w:r>
    </w:p>
    <w:p>
      <w:pPr>
        <w:spacing w:line="360" w:lineRule="auto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徐成龙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管理员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：17717376987</w:t>
      </w:r>
    </w:p>
    <w:p>
      <w:pPr>
        <w:spacing w:line="360" w:lineRule="auto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张杏杏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学生助管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：13122195491</w:t>
      </w:r>
    </w:p>
    <w:p>
      <w:pPr>
        <w:spacing w:line="360" w:lineRule="auto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王  贺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学生助管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：19802100949</w:t>
      </w:r>
    </w:p>
    <w:p>
      <w:pPr>
        <w:spacing w:line="360" w:lineRule="auto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</w:p>
    <w:p>
      <w:pPr>
        <w:pStyle w:val="7"/>
        <w:spacing w:line="360" w:lineRule="auto"/>
        <w:ind w:left="360" w:firstLine="0" w:firstLineChars="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ingFang SC Regular">
    <w:panose1 w:val="020B0300000000000000"/>
    <w:charset w:val="80"/>
    <w:family w:val="auto"/>
    <w:pitch w:val="default"/>
    <w:sig w:usb0="A00002FF" w:usb1="7ACFFCFB" w:usb2="00000016" w:usb3="00000000" w:csb0="60020101" w:csb1="C0D6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269A"/>
    <w:multiLevelType w:val="singleLevel"/>
    <w:tmpl w:val="0C9C269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35073B9C"/>
    <w:multiLevelType w:val="singleLevel"/>
    <w:tmpl w:val="35073B9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75C3"/>
    <w:rsid w:val="000C00CC"/>
    <w:rsid w:val="00294E1E"/>
    <w:rsid w:val="0039582B"/>
    <w:rsid w:val="00491A8E"/>
    <w:rsid w:val="00565954"/>
    <w:rsid w:val="008F5210"/>
    <w:rsid w:val="00A075C3"/>
    <w:rsid w:val="00C00936"/>
    <w:rsid w:val="00C44B25"/>
    <w:rsid w:val="00C95D1A"/>
    <w:rsid w:val="00D02CDC"/>
    <w:rsid w:val="1A171C92"/>
    <w:rsid w:val="555333F9"/>
    <w:rsid w:val="661059D4"/>
    <w:rsid w:val="6F3338E3"/>
    <w:rsid w:val="75CC537A"/>
    <w:rsid w:val="7F17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30"/>
    <customShpInfo spid="_x0000_s1029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40"/>
    <customShpInfo spid="_x0000_s1039"/>
    <customShpInfo spid="_x0000_s1038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CCC1F-AD3B-4638-9C6D-2EF05BB8CB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1</Words>
  <Characters>525</Characters>
  <Lines>4</Lines>
  <Paragraphs>1</Paragraphs>
  <TotalTime>1</TotalTime>
  <ScaleCrop>false</ScaleCrop>
  <LinksUpToDate>false</LinksUpToDate>
  <CharactersWithSpaces>615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11:58:00Z</dcterms:created>
  <dc:creator>Windows 用户</dc:creator>
  <cp:lastModifiedBy>徐成龙</cp:lastModifiedBy>
  <dcterms:modified xsi:type="dcterms:W3CDTF">2019-01-21T07:27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